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4612" w14:textId="3366D2D1" w:rsidR="00E80234" w:rsidRDefault="00264BC3" w:rsidP="00264BC3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14C3666E" w14:textId="0A6F45C6" w:rsidR="00E80234" w:rsidRPr="00264BC3" w:rsidRDefault="00264BC3" w:rsidP="00264BC3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自然療法(中醫傳統養生保健)專業委員會</w:t>
      </w:r>
    </w:p>
    <w:p w14:paraId="273D3E30" w14:textId="77777777" w:rsidR="00E80234" w:rsidRDefault="00264BC3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73878210" w14:textId="77777777" w:rsidR="00E80234" w:rsidRDefault="00264BC3">
      <w:pPr>
        <w:ind w:firstLineChars="500" w:firstLine="753"/>
        <w:rPr>
          <w:rFonts w:ascii="黑体" w:eastAsia="黑体" w:hAnsi="黑体" w:cs="黑体"/>
          <w:b/>
          <w:sz w:val="10"/>
          <w:szCs w:val="10"/>
          <w:lang w:eastAsia="zh-TW"/>
        </w:rPr>
      </w:pP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（申請編號:澳台港中醫師聯合促進會自然療法(中醫傳統養生保健)專業委員會第</w:t>
      </w:r>
      <w:r>
        <w:rPr>
          <w:rFonts w:ascii="黑体" w:eastAsia="黑体" w:hAnsi="黑体" w:cs="黑体" w:hint="eastAsia"/>
          <w:b/>
          <w:sz w:val="15"/>
          <w:szCs w:val="15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號(本欄由本會填寫)</w:t>
      </w:r>
    </w:p>
    <w:p w14:paraId="30959CB8" w14:textId="77777777" w:rsidR="00E80234" w:rsidRDefault="00264BC3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D889049" w14:textId="29FBA14A" w:rsidR="00E80234" w:rsidRPr="00264BC3" w:rsidRDefault="00264BC3" w:rsidP="00264BC3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7B6AA8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自然療法(中醫傳統養生保健)專業委員會,今特此申請加入自然療法(中醫傳統養生保健)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0C7C49E" w14:textId="01B46D69" w:rsidR="00E80234" w:rsidRDefault="00264BC3" w:rsidP="00264BC3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2ACEA2E3" w14:textId="77777777" w:rsidR="00E80234" w:rsidRDefault="00E80234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544BAEDD" w14:textId="77777777" w:rsidR="00E80234" w:rsidRDefault="00264BC3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6802A4D" w14:textId="77777777" w:rsidR="00E80234" w:rsidRDefault="00264BC3">
      <w:pPr>
        <w:ind w:firstLineChars="700" w:firstLine="2249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="黑体" w:eastAsia="黑体" w:hAnsi="黑体" w:cs="黑体" w:hint="eastAsia"/>
          <w:b/>
          <w:sz w:val="32"/>
          <w:szCs w:val="32"/>
          <w:lang w:eastAsia="zh-TW"/>
        </w:rPr>
        <w:t>自然療法(中醫傳統養生保健)專業委員會</w:t>
      </w:r>
    </w:p>
    <w:p w14:paraId="26E607C2" w14:textId="428AC0CB" w:rsidR="00E80234" w:rsidRPr="00264BC3" w:rsidRDefault="00264BC3" w:rsidP="00264BC3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月   日   申 請</w:t>
      </w:r>
    </w:p>
    <w:sectPr w:rsidR="00E80234" w:rsidRPr="00264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64BC3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B6AA8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80234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3D4278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1C60512"/>
    <w:rsid w:val="32CB27C2"/>
    <w:rsid w:val="37807800"/>
    <w:rsid w:val="3DA11B9A"/>
    <w:rsid w:val="41723075"/>
    <w:rsid w:val="46AA3DB8"/>
    <w:rsid w:val="4F3A1679"/>
    <w:rsid w:val="4FF7717D"/>
    <w:rsid w:val="50C55DAA"/>
    <w:rsid w:val="544A37BB"/>
    <w:rsid w:val="55E93C7E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39A1F53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3249B"/>
  <w15:docId w15:val="{FB801F9C-038F-496D-9665-A29950EF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